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FE3F9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E3F9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E3F9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E3F9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E3F9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721EE9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21EE9">
        <w:rPr>
          <w:rFonts w:asciiTheme="majorHAnsi" w:hAnsiTheme="majorHAnsi" w:cs="Arial"/>
          <w:b/>
          <w:sz w:val="24"/>
          <w:szCs w:val="24"/>
        </w:rPr>
        <w:t>«Лучшие практики применения ИКТ-технологий в работе педагога основной и старшей школы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CC4-A5BA-4D63-9F69-BD919EA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2-27T05:09:00Z</dcterms:modified>
</cp:coreProperties>
</file>